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02E62758" w:rsidR="008D641A" w:rsidRPr="00CE69E8" w:rsidRDefault="0012229C" w:rsidP="00122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5BA3894B" w:rsidR="008D641A" w:rsidRPr="00CE69E8" w:rsidRDefault="008D641A" w:rsidP="0012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2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2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7777777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77777777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r w:rsidR="00DC4F06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77777777" w:rsid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F27857" w:rsidRPr="00166492">
        <w:rPr>
          <w:rFonts w:ascii="Times New Roman" w:hAnsi="Times New Roman" w:cs="Times New Roman"/>
          <w:sz w:val="28"/>
          <w:szCs w:val="28"/>
        </w:rPr>
        <w:t>Изложить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«Официально» приложение к газете «Вестник Большеулуйского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Ачинская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F27857" w:rsidRPr="00166492">
        <w:rPr>
          <w:rFonts w:ascii="Times New Roman" w:hAnsi="Times New Roman" w:cs="Times New Roman"/>
          <w:sz w:val="28"/>
          <w:szCs w:val="28"/>
        </w:rPr>
        <w:t>)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hyperlink r:id="rId10" w:history="1">
        <w:r w:rsidR="00F27857" w:rsidRPr="0016649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7FBD5EF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FDF3" w14:textId="5DC856DF" w:rsidR="00CE69E8" w:rsidRPr="00353A13" w:rsidRDefault="00CE69E8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» и размещени</w:t>
      </w:r>
      <w:r w:rsidR="00F7471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92CB25" w14:textId="77777777" w:rsidR="00CE69E8" w:rsidRPr="00872F4D" w:rsidRDefault="00CE69E8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14:paraId="56884BFE" w14:textId="77777777" w:rsidR="00CE69E8" w:rsidRPr="00872F4D" w:rsidRDefault="00CE69E8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82B5C" w14:textId="77777777" w:rsidR="00B650C2" w:rsidRPr="00872F4D" w:rsidRDefault="00B650C2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44B55" w14:textId="77777777" w:rsidR="00CE69E8" w:rsidRPr="00872F4D" w:rsidRDefault="00CE69E8" w:rsidP="005668CB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62E7CA" w14:textId="77777777" w:rsidR="00B41D56" w:rsidRDefault="00B41D5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D6F530" w14:textId="77777777" w:rsidR="0012229C" w:rsidRDefault="0012229C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62F47E" w14:textId="77777777" w:rsidR="00BA7A80" w:rsidRPr="00894643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F4A63E2" w14:textId="77777777"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73E6B455" w14:textId="77777777" w:rsidR="00BA7A80" w:rsidRPr="00894643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74A11BE9" w14:textId="2DD2C978" w:rsidR="00BA7A80" w:rsidRPr="00894643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12229C">
        <w:rPr>
          <w:rFonts w:ascii="Times New Roman" w:hAnsi="Times New Roman" w:cs="Times New Roman"/>
          <w:sz w:val="28"/>
          <w:szCs w:val="28"/>
        </w:rPr>
        <w:t>17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  <w:r w:rsidR="0012229C">
        <w:rPr>
          <w:rFonts w:ascii="Times New Roman" w:hAnsi="Times New Roman" w:cs="Times New Roman"/>
          <w:sz w:val="28"/>
          <w:szCs w:val="28"/>
        </w:rPr>
        <w:t>1</w:t>
      </w:r>
      <w:r w:rsidRPr="00894643">
        <w:rPr>
          <w:rFonts w:ascii="Times New Roman" w:hAnsi="Times New Roman" w:cs="Times New Roman"/>
          <w:sz w:val="28"/>
          <w:szCs w:val="28"/>
        </w:rPr>
        <w:t>0.</w:t>
      </w:r>
      <w:r w:rsidR="0012229C">
        <w:rPr>
          <w:rFonts w:ascii="Times New Roman" w:hAnsi="Times New Roman" w:cs="Times New Roman"/>
          <w:sz w:val="28"/>
          <w:szCs w:val="28"/>
        </w:rPr>
        <w:t>2025</w:t>
      </w:r>
      <w:r w:rsidRPr="00894643">
        <w:rPr>
          <w:rFonts w:ascii="Times New Roman" w:hAnsi="Times New Roman" w:cs="Times New Roman"/>
          <w:sz w:val="28"/>
          <w:szCs w:val="28"/>
        </w:rPr>
        <w:t xml:space="preserve"> № </w:t>
      </w:r>
      <w:r w:rsidR="0012229C">
        <w:rPr>
          <w:rFonts w:ascii="Times New Roman" w:hAnsi="Times New Roman" w:cs="Times New Roman"/>
          <w:sz w:val="28"/>
          <w:szCs w:val="28"/>
        </w:rPr>
        <w:t>2</w:t>
      </w:r>
      <w:r w:rsidRPr="00894643">
        <w:rPr>
          <w:rFonts w:ascii="Times New Roman" w:hAnsi="Times New Roman" w:cs="Times New Roman"/>
          <w:sz w:val="28"/>
          <w:szCs w:val="28"/>
        </w:rPr>
        <w:t>-</w:t>
      </w:r>
      <w:r w:rsidR="0012229C">
        <w:rPr>
          <w:rFonts w:ascii="Times New Roman" w:hAnsi="Times New Roman" w:cs="Times New Roman"/>
          <w:sz w:val="28"/>
          <w:szCs w:val="28"/>
        </w:rPr>
        <w:t>18</w:t>
      </w:r>
      <w:r w:rsidRPr="00894643">
        <w:rPr>
          <w:rFonts w:ascii="Times New Roman" w:hAnsi="Times New Roman" w:cs="Times New Roman"/>
          <w:sz w:val="28"/>
          <w:szCs w:val="28"/>
        </w:rPr>
        <w:t>р</w:t>
      </w:r>
    </w:p>
    <w:p w14:paraId="63B89D5F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A3CB9" w14:textId="77777777" w:rsidR="00BA7A80" w:rsidRPr="00894643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894643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8785EAC" w14:textId="77777777"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7CD4C1AD" w14:textId="77777777"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0916F7D9" w14:textId="77777777" w:rsidR="00BA7A80" w:rsidRPr="00894643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485078"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485078">
        <w:rPr>
          <w:rFonts w:ascii="Times New Roman" w:hAnsi="Times New Roman" w:cs="Times New Roman"/>
          <w:sz w:val="28"/>
          <w:szCs w:val="28"/>
        </w:rPr>
        <w:t>0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>
        <w:rPr>
          <w:rFonts w:ascii="Times New Roman" w:hAnsi="Times New Roman" w:cs="Times New Roman"/>
          <w:sz w:val="28"/>
          <w:szCs w:val="28"/>
        </w:rPr>
        <w:t>.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>
        <w:rPr>
          <w:rFonts w:ascii="Times New Roman" w:hAnsi="Times New Roman" w:cs="Times New Roman"/>
          <w:sz w:val="28"/>
          <w:szCs w:val="28"/>
        </w:rPr>
        <w:t>0.</w:t>
      </w:r>
      <w:r w:rsidR="00F27857">
        <w:rPr>
          <w:rFonts w:ascii="Times New Roman" w:hAnsi="Times New Roman" w:cs="Times New Roman"/>
          <w:sz w:val="28"/>
          <w:szCs w:val="28"/>
        </w:rPr>
        <w:t>2025</w:t>
      </w:r>
      <w:r w:rsidR="00485078">
        <w:rPr>
          <w:rFonts w:ascii="Times New Roman" w:hAnsi="Times New Roman" w:cs="Times New Roman"/>
          <w:sz w:val="28"/>
          <w:szCs w:val="28"/>
        </w:rPr>
        <w:t xml:space="preserve"> № 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 w:rsidRPr="00894643">
        <w:rPr>
          <w:rFonts w:ascii="Times New Roman" w:hAnsi="Times New Roman" w:cs="Times New Roman"/>
          <w:sz w:val="28"/>
          <w:szCs w:val="28"/>
        </w:rPr>
        <w:t>-</w:t>
      </w:r>
      <w:r w:rsidR="00F27857">
        <w:rPr>
          <w:rFonts w:ascii="Times New Roman" w:hAnsi="Times New Roman" w:cs="Times New Roman"/>
          <w:sz w:val="28"/>
          <w:szCs w:val="28"/>
        </w:rPr>
        <w:t>8</w:t>
      </w:r>
      <w:r w:rsidR="00485078" w:rsidRPr="00894643">
        <w:rPr>
          <w:rFonts w:ascii="Times New Roman" w:hAnsi="Times New Roman" w:cs="Times New Roman"/>
          <w:sz w:val="28"/>
          <w:szCs w:val="28"/>
        </w:rPr>
        <w:t>р</w:t>
      </w:r>
    </w:p>
    <w:p w14:paraId="512EE5D2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386A7" w14:textId="77777777" w:rsidR="00BA7A80" w:rsidRPr="00894643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9"/>
      <w:bookmarkEnd w:id="1"/>
      <w:r w:rsidRPr="00894643">
        <w:rPr>
          <w:rFonts w:ascii="Times New Roman" w:hAnsi="Times New Roman" w:cs="Times New Roman"/>
          <w:sz w:val="28"/>
          <w:szCs w:val="28"/>
        </w:rPr>
        <w:t>СОСТАВ</w:t>
      </w:r>
    </w:p>
    <w:p w14:paraId="46C17495" w14:textId="77777777" w:rsidR="00B2206A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</w:p>
    <w:p w14:paraId="06A24FA6" w14:textId="77777777" w:rsidR="00BA7A80" w:rsidRPr="00894643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2206A"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 СОВЕТА ДЕПУТАТОВ</w:t>
      </w:r>
    </w:p>
    <w:p w14:paraId="1BD64CC7" w14:textId="77777777" w:rsidR="00BA7A80" w:rsidRPr="00894643" w:rsidRDefault="00BA7A80" w:rsidP="00F567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4C2DFC" w14:textId="77777777"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1. Постоянная комиссия по </w:t>
      </w:r>
      <w:r w:rsidR="00C533D1">
        <w:rPr>
          <w:rFonts w:ascii="Times New Roman" w:hAnsi="Times New Roman" w:cs="Times New Roman"/>
          <w:sz w:val="28"/>
          <w:szCs w:val="28"/>
        </w:rPr>
        <w:t>местному самоуправлению,</w:t>
      </w:r>
      <w:r w:rsidR="00C533D1"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C533D1">
        <w:rPr>
          <w:rFonts w:ascii="Times New Roman" w:hAnsi="Times New Roman" w:cs="Times New Roman"/>
          <w:sz w:val="28"/>
          <w:szCs w:val="28"/>
        </w:rPr>
        <w:t>законности и правопорядку</w:t>
      </w:r>
    </w:p>
    <w:p w14:paraId="108CDF29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12229C" w:rsidRPr="00894643" w14:paraId="1CF3A469" w14:textId="77777777" w:rsidTr="008A708F">
        <w:tc>
          <w:tcPr>
            <w:tcW w:w="510" w:type="dxa"/>
          </w:tcPr>
          <w:p w14:paraId="12AEC572" w14:textId="77777777" w:rsidR="0012229C" w:rsidRPr="00894643" w:rsidRDefault="0012229C" w:rsidP="008A708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5D96E58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116B0E32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14:paraId="530C610A" w14:textId="6ACBC616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29C" w:rsidRPr="00894643" w14:paraId="4AA03707" w14:textId="77777777" w:rsidTr="008A708F">
        <w:tc>
          <w:tcPr>
            <w:tcW w:w="510" w:type="dxa"/>
          </w:tcPr>
          <w:p w14:paraId="54C27511" w14:textId="77777777" w:rsidR="0012229C" w:rsidRPr="00894643" w:rsidRDefault="0012229C" w:rsidP="008A708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311F5ED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14:paraId="23145C64" w14:textId="77777777" w:rsidR="0012229C" w:rsidRPr="00894643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954" w:type="dxa"/>
          </w:tcPr>
          <w:p w14:paraId="5F293341" w14:textId="77777777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D61C1" w:rsidRPr="00894643" w14:paraId="7ED0D0D1" w14:textId="77777777" w:rsidTr="00020C00">
        <w:tc>
          <w:tcPr>
            <w:tcW w:w="510" w:type="dxa"/>
          </w:tcPr>
          <w:p w14:paraId="2C15EF09" w14:textId="77777777" w:rsidR="00DD61C1" w:rsidRPr="00894643" w:rsidRDefault="00DD61C1" w:rsidP="00DD61C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08002A9" w14:textId="77777777"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29F2F7CB" w14:textId="77777777" w:rsidR="00DD61C1" w:rsidRPr="00894643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14:paraId="6918FDE3" w14:textId="77777777" w:rsidR="00DD61C1" w:rsidRPr="00894643" w:rsidRDefault="00DD61C1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643" w:rsidRPr="00894643" w14:paraId="4A0D419C" w14:textId="77777777" w:rsidTr="00BD1713">
        <w:tc>
          <w:tcPr>
            <w:tcW w:w="510" w:type="dxa"/>
          </w:tcPr>
          <w:p w14:paraId="2BE7DC96" w14:textId="77777777"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906274D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7C1EB9BE" w14:textId="77777777" w:rsidR="00BA7A80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41C8A921" w14:textId="77777777" w:rsidR="00BA7A80" w:rsidRPr="00894643" w:rsidRDefault="00BD1713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A7A80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894643" w:rsidRPr="00894643" w14:paraId="6746CE34" w14:textId="77777777" w:rsidTr="00BD1713">
        <w:tc>
          <w:tcPr>
            <w:tcW w:w="510" w:type="dxa"/>
          </w:tcPr>
          <w:p w14:paraId="799AE9B7" w14:textId="77777777"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7050ED6" w14:textId="77777777" w:rsidR="00BA7A80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14:paraId="2816FD3D" w14:textId="77777777"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14:paraId="14FDCA4E" w14:textId="77777777" w:rsidR="00BA7A80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4643" w:rsidRPr="00894643" w14:paraId="63431C16" w14:textId="77777777" w:rsidTr="00BD1713">
        <w:tc>
          <w:tcPr>
            <w:tcW w:w="510" w:type="dxa"/>
          </w:tcPr>
          <w:p w14:paraId="22617FC1" w14:textId="77777777"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16EC0F2" w14:textId="77777777" w:rsidR="00BA7A80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14:paraId="60ECAF5F" w14:textId="77777777"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14:paraId="7310B6D6" w14:textId="77777777" w:rsidR="00BA7A80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D6A" w:rsidRPr="00894643" w14:paraId="3DA77C93" w14:textId="77777777" w:rsidTr="00BD1713">
        <w:tc>
          <w:tcPr>
            <w:tcW w:w="510" w:type="dxa"/>
          </w:tcPr>
          <w:p w14:paraId="20996B02" w14:textId="77777777" w:rsidR="002A1D6A" w:rsidRPr="00894643" w:rsidRDefault="002A1D6A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8AAFE99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денко</w:t>
            </w:r>
            <w:proofErr w:type="spellEnd"/>
          </w:p>
          <w:p w14:paraId="12F60961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</w:tcPr>
          <w:p w14:paraId="03D280E5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76155" w:rsidRPr="00894643" w14:paraId="02F5216C" w14:textId="77777777" w:rsidTr="00BD1713">
        <w:tc>
          <w:tcPr>
            <w:tcW w:w="510" w:type="dxa"/>
          </w:tcPr>
          <w:p w14:paraId="5D62F3C2" w14:textId="77777777" w:rsidR="00D76155" w:rsidRPr="00894643" w:rsidRDefault="00D76155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82E49F2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62D7950A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14:paraId="037D8F75" w14:textId="77777777"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14:paraId="609675BE" w14:textId="77777777" w:rsidTr="00BD1713">
        <w:tc>
          <w:tcPr>
            <w:tcW w:w="510" w:type="dxa"/>
          </w:tcPr>
          <w:p w14:paraId="110FDC44" w14:textId="77777777" w:rsidR="00D76155" w:rsidRPr="00894643" w:rsidRDefault="00D76155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881E0BE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1997A0CF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6900D91F" w14:textId="77777777"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6D524210" w14:textId="77777777" w:rsidTr="00D96296">
        <w:tc>
          <w:tcPr>
            <w:tcW w:w="510" w:type="dxa"/>
          </w:tcPr>
          <w:p w14:paraId="072FE10E" w14:textId="77777777" w:rsidR="00D96296" w:rsidRPr="00894643" w:rsidRDefault="00D96296" w:rsidP="00D9629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2D98032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7D17DB26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14:paraId="173F2A9B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AB0615" w:rsidRPr="00894643" w14:paraId="793833A9" w14:textId="77777777" w:rsidTr="00020C00">
        <w:tc>
          <w:tcPr>
            <w:tcW w:w="510" w:type="dxa"/>
          </w:tcPr>
          <w:p w14:paraId="07BD6424" w14:textId="77777777" w:rsidR="00AB0615" w:rsidRPr="00894643" w:rsidRDefault="00AB0615" w:rsidP="00020C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7B7642A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218A63BF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954" w:type="dxa"/>
          </w:tcPr>
          <w:p w14:paraId="55214A9C" w14:textId="77777777"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</w:tbl>
    <w:p w14:paraId="67805856" w14:textId="77777777" w:rsidR="00C533D1" w:rsidRDefault="00C533D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9C4AB" w14:textId="77777777"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2. Постоянная комиссия по </w:t>
      </w:r>
      <w:r w:rsidR="00C533D1" w:rsidRPr="00894643">
        <w:rPr>
          <w:rFonts w:ascii="Times New Roman" w:hAnsi="Times New Roman" w:cs="Times New Roman"/>
          <w:sz w:val="28"/>
          <w:szCs w:val="28"/>
        </w:rPr>
        <w:t>бюджету</w:t>
      </w:r>
      <w:r w:rsidR="00C533D1">
        <w:rPr>
          <w:rFonts w:ascii="Times New Roman" w:hAnsi="Times New Roman" w:cs="Times New Roman"/>
          <w:sz w:val="28"/>
          <w:szCs w:val="28"/>
        </w:rPr>
        <w:t xml:space="preserve"> и экономической</w:t>
      </w:r>
      <w:r w:rsidR="00C533D1"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C533D1">
        <w:rPr>
          <w:rFonts w:ascii="Times New Roman" w:hAnsi="Times New Roman" w:cs="Times New Roman"/>
          <w:sz w:val="28"/>
          <w:szCs w:val="28"/>
        </w:rPr>
        <w:t>политике</w:t>
      </w:r>
    </w:p>
    <w:p w14:paraId="748A9D66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12229C" w:rsidRPr="00894643" w14:paraId="5DD629E6" w14:textId="77777777" w:rsidTr="008A708F">
        <w:tc>
          <w:tcPr>
            <w:tcW w:w="510" w:type="dxa"/>
          </w:tcPr>
          <w:p w14:paraId="52932F4A" w14:textId="77777777" w:rsidR="0012229C" w:rsidRPr="00894643" w:rsidRDefault="0012229C" w:rsidP="008A708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389F94E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  <w:proofErr w:type="spellEnd"/>
          </w:p>
          <w:p w14:paraId="0F2E13DC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954" w:type="dxa"/>
          </w:tcPr>
          <w:p w14:paraId="75BC8F66" w14:textId="215E0BBA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2229C" w:rsidRPr="00894643" w14:paraId="3259E9CA" w14:textId="77777777" w:rsidTr="008A708F">
        <w:tc>
          <w:tcPr>
            <w:tcW w:w="510" w:type="dxa"/>
          </w:tcPr>
          <w:p w14:paraId="40366A2D" w14:textId="77777777" w:rsidR="0012229C" w:rsidRPr="00894643" w:rsidRDefault="0012229C" w:rsidP="008A708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2941BC4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14:paraId="06F9D266" w14:textId="77777777" w:rsidR="0012229C" w:rsidRPr="00894643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954" w:type="dxa"/>
          </w:tcPr>
          <w:p w14:paraId="39093C45" w14:textId="77777777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14</w:t>
            </w:r>
          </w:p>
        </w:tc>
      </w:tr>
      <w:tr w:rsidR="001B64E4" w:rsidRPr="00894643" w14:paraId="31BE3654" w14:textId="77777777" w:rsidTr="001B64E4">
        <w:tc>
          <w:tcPr>
            <w:tcW w:w="510" w:type="dxa"/>
          </w:tcPr>
          <w:p w14:paraId="693ADA80" w14:textId="77777777" w:rsidR="001B64E4" w:rsidRPr="00894643" w:rsidRDefault="001B64E4" w:rsidP="001B64E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1DD577D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73721AF7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14:paraId="7B817DA6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7E9" w:rsidRPr="00894643" w14:paraId="413E498C" w14:textId="77777777" w:rsidTr="00BF67E9">
        <w:tc>
          <w:tcPr>
            <w:tcW w:w="510" w:type="dxa"/>
          </w:tcPr>
          <w:p w14:paraId="6936F314" w14:textId="77777777" w:rsidR="00BF67E9" w:rsidRPr="00894643" w:rsidRDefault="00BF67E9" w:rsidP="00BF67E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C1839CD" w14:textId="77777777" w:rsidR="00BF67E9" w:rsidRDefault="00BF67E9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14:paraId="486E711F" w14:textId="77777777" w:rsidR="00BF67E9" w:rsidRPr="00894643" w:rsidRDefault="00BF67E9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4" w:type="dxa"/>
          </w:tcPr>
          <w:p w14:paraId="4FF691A5" w14:textId="77777777" w:rsidR="00BF67E9" w:rsidRPr="00894643" w:rsidRDefault="00BF67E9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3D1" w:rsidRPr="00894643" w14:paraId="623D6236" w14:textId="77777777" w:rsidTr="00BD1713">
        <w:tc>
          <w:tcPr>
            <w:tcW w:w="510" w:type="dxa"/>
          </w:tcPr>
          <w:p w14:paraId="0D985B33" w14:textId="77777777"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8EF771D" w14:textId="77777777"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14:paraId="05B9673C" w14:textId="77777777"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14:paraId="34BA1827" w14:textId="77777777" w:rsidR="00C533D1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3D1" w:rsidRPr="00894643" w14:paraId="0FE16297" w14:textId="77777777" w:rsidTr="00BD1713">
        <w:tc>
          <w:tcPr>
            <w:tcW w:w="510" w:type="dxa"/>
          </w:tcPr>
          <w:p w14:paraId="67EDADD9" w14:textId="77777777"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4333DD1" w14:textId="77777777"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5CD7488D" w14:textId="77777777"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4A0729F4" w14:textId="77777777"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C533D1" w:rsidRPr="00894643" w14:paraId="65C78304" w14:textId="77777777" w:rsidTr="00BD1713">
        <w:tc>
          <w:tcPr>
            <w:tcW w:w="510" w:type="dxa"/>
          </w:tcPr>
          <w:p w14:paraId="548FF260" w14:textId="77777777"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1523D92" w14:textId="77777777" w:rsidR="00C533D1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14:paraId="3B10C4B5" w14:textId="77777777"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14:paraId="0D573637" w14:textId="77777777" w:rsidR="00C533D1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D6A" w:rsidRPr="00894643" w14:paraId="68AC4DDA" w14:textId="77777777" w:rsidTr="00BD1713">
        <w:tc>
          <w:tcPr>
            <w:tcW w:w="510" w:type="dxa"/>
          </w:tcPr>
          <w:p w14:paraId="31FA22A5" w14:textId="77777777"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40FE6E3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кин </w:t>
            </w:r>
          </w:p>
          <w:p w14:paraId="51196F3A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14:paraId="57CCD8F7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D6A" w:rsidRPr="00894643" w14:paraId="6DD579CE" w14:textId="77777777" w:rsidTr="00BD1713">
        <w:tc>
          <w:tcPr>
            <w:tcW w:w="510" w:type="dxa"/>
          </w:tcPr>
          <w:p w14:paraId="35338108" w14:textId="77777777"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3E9EBC5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ко</w:t>
            </w:r>
            <w:proofErr w:type="spellEnd"/>
          </w:p>
          <w:p w14:paraId="1006B292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14:paraId="6BFD41E2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14:paraId="518051A8" w14:textId="77777777" w:rsidTr="00BD1713">
        <w:tc>
          <w:tcPr>
            <w:tcW w:w="510" w:type="dxa"/>
          </w:tcPr>
          <w:p w14:paraId="31AEB3AC" w14:textId="77777777"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62F8D40" w14:textId="77777777"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14:paraId="394A99D5" w14:textId="77777777" w:rsidR="002A1D6A" w:rsidRDefault="002A1D6A" w:rsidP="002A1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954" w:type="dxa"/>
          </w:tcPr>
          <w:p w14:paraId="7DFC4216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4</w:t>
            </w:r>
          </w:p>
        </w:tc>
      </w:tr>
      <w:tr w:rsidR="00D76155" w:rsidRPr="00894643" w14:paraId="31C3A5FB" w14:textId="77777777" w:rsidTr="00BD1713">
        <w:tc>
          <w:tcPr>
            <w:tcW w:w="510" w:type="dxa"/>
          </w:tcPr>
          <w:p w14:paraId="42C98A0D" w14:textId="77777777" w:rsidR="00D76155" w:rsidRPr="00894643" w:rsidRDefault="00D76155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8C1DD67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50579999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14:paraId="4BAC72F9" w14:textId="77777777" w:rsidR="00D76155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14:paraId="6641BD5B" w14:textId="77777777" w:rsidTr="00BD1713">
        <w:tc>
          <w:tcPr>
            <w:tcW w:w="510" w:type="dxa"/>
          </w:tcPr>
          <w:p w14:paraId="39C35AC3" w14:textId="77777777" w:rsidR="00D76155" w:rsidRPr="00894643" w:rsidRDefault="00D76155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67DB6BF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6FD870EF" w14:textId="77777777"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5D717FD4" w14:textId="77777777"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3BEE0AD0" w14:textId="77777777" w:rsidTr="00D96296">
        <w:tc>
          <w:tcPr>
            <w:tcW w:w="510" w:type="dxa"/>
          </w:tcPr>
          <w:p w14:paraId="030A47FE" w14:textId="77777777" w:rsidR="00D96296" w:rsidRPr="00894643" w:rsidRDefault="00D96296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C789F62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7A8750B6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14:paraId="34304C5B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5A4CC786" w14:textId="77777777" w:rsidTr="00D96296">
        <w:tc>
          <w:tcPr>
            <w:tcW w:w="510" w:type="dxa"/>
          </w:tcPr>
          <w:p w14:paraId="3621998A" w14:textId="77777777" w:rsidR="00D96296" w:rsidRPr="00894643" w:rsidRDefault="00D96296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20C2404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14:paraId="66CE81F8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14:paraId="1B5D031A" w14:textId="77777777" w:rsidR="00D96296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0615" w:rsidRPr="00894643" w14:paraId="5BC87604" w14:textId="77777777" w:rsidTr="00020C00">
        <w:tc>
          <w:tcPr>
            <w:tcW w:w="510" w:type="dxa"/>
          </w:tcPr>
          <w:p w14:paraId="4E8F39AB" w14:textId="77777777" w:rsidR="00AB0615" w:rsidRPr="00894643" w:rsidRDefault="00AB0615" w:rsidP="00020C00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7A434BA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2187BB15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ния Игоревна</w:t>
            </w:r>
          </w:p>
        </w:tc>
        <w:tc>
          <w:tcPr>
            <w:tcW w:w="5954" w:type="dxa"/>
          </w:tcPr>
          <w:p w14:paraId="6F20E39A" w14:textId="77777777"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417F1" w:rsidRPr="00894643" w14:paraId="1C03D2F1" w14:textId="77777777" w:rsidTr="00BF67E9">
        <w:tc>
          <w:tcPr>
            <w:tcW w:w="510" w:type="dxa"/>
          </w:tcPr>
          <w:p w14:paraId="34646706" w14:textId="77777777" w:rsidR="009417F1" w:rsidRPr="00894643" w:rsidRDefault="009417F1" w:rsidP="00BF67E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AD1166B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1255B40E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</w:tcPr>
          <w:p w14:paraId="7CE944DD" w14:textId="77777777" w:rsidR="009417F1" w:rsidRPr="00894643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02B" w:rsidRPr="00894643" w14:paraId="65EA00FC" w14:textId="77777777" w:rsidTr="00D96296">
        <w:tc>
          <w:tcPr>
            <w:tcW w:w="510" w:type="dxa"/>
          </w:tcPr>
          <w:p w14:paraId="250BEA5D" w14:textId="77777777" w:rsidR="009C302B" w:rsidRPr="00894643" w:rsidRDefault="009C302B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52AB239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620416A3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14:paraId="51E55490" w14:textId="77777777"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2B" w:rsidRPr="00894643" w14:paraId="015F8697" w14:textId="77777777" w:rsidTr="00D96296">
        <w:tc>
          <w:tcPr>
            <w:tcW w:w="510" w:type="dxa"/>
          </w:tcPr>
          <w:p w14:paraId="5D34BA3B" w14:textId="77777777" w:rsidR="009C302B" w:rsidRPr="00894643" w:rsidRDefault="009C302B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AD95ED9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14:paraId="10187683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954" w:type="dxa"/>
          </w:tcPr>
          <w:p w14:paraId="1587449A" w14:textId="77777777"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48BAFCA3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7AD261" w14:textId="77777777"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3. Постоянная комиссия по </w:t>
      </w:r>
      <w:r w:rsidR="00C533D1">
        <w:rPr>
          <w:rFonts w:ascii="Times New Roman" w:hAnsi="Times New Roman" w:cs="Times New Roman"/>
          <w:sz w:val="28"/>
          <w:szCs w:val="28"/>
        </w:rPr>
        <w:t>вопросам жизнеобеспечения округа</w:t>
      </w:r>
    </w:p>
    <w:p w14:paraId="2AE5BE63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C533D1" w:rsidRPr="00894643" w14:paraId="67569475" w14:textId="77777777" w:rsidTr="00BD1713">
        <w:tc>
          <w:tcPr>
            <w:tcW w:w="510" w:type="dxa"/>
          </w:tcPr>
          <w:p w14:paraId="63FE92E0" w14:textId="77777777" w:rsidR="00C533D1" w:rsidRPr="00894643" w:rsidRDefault="00C533D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8559549" w14:textId="77777777" w:rsidR="00C533D1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</w:p>
          <w:p w14:paraId="464CD94D" w14:textId="77777777" w:rsidR="00B41D56" w:rsidRPr="00894643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5954" w:type="dxa"/>
          </w:tcPr>
          <w:p w14:paraId="0D393944" w14:textId="36809200" w:rsidR="00C533D1" w:rsidRPr="00894643" w:rsidRDefault="0012229C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533D1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B41D56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B41D56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B41D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229C" w:rsidRPr="00894643" w14:paraId="33AA9E9A" w14:textId="77777777" w:rsidTr="008A708F">
        <w:tc>
          <w:tcPr>
            <w:tcW w:w="510" w:type="dxa"/>
          </w:tcPr>
          <w:p w14:paraId="68765E07" w14:textId="77777777" w:rsidR="0012229C" w:rsidRPr="00894643" w:rsidRDefault="0012229C" w:rsidP="008A708F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002142D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14:paraId="0ACCCFD4" w14:textId="77777777" w:rsidR="0012229C" w:rsidRPr="00894643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954" w:type="dxa"/>
          </w:tcPr>
          <w:p w14:paraId="6E4DA472" w14:textId="77777777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14</w:t>
            </w:r>
          </w:p>
        </w:tc>
      </w:tr>
      <w:tr w:rsidR="00BD1713" w:rsidRPr="00894643" w14:paraId="77AEC922" w14:textId="77777777" w:rsidTr="00BD1713">
        <w:tc>
          <w:tcPr>
            <w:tcW w:w="510" w:type="dxa"/>
          </w:tcPr>
          <w:p w14:paraId="7F8A3387" w14:textId="77777777" w:rsidR="00BD1713" w:rsidRPr="00894643" w:rsidRDefault="00BD1713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3E7B8E0" w14:textId="77777777"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1BAC6CE0" w14:textId="77777777"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954" w:type="dxa"/>
          </w:tcPr>
          <w:p w14:paraId="40D99ED3" w14:textId="77777777"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1713" w:rsidRPr="00894643" w14:paraId="36BC4B85" w14:textId="77777777" w:rsidTr="00BD1713">
        <w:tc>
          <w:tcPr>
            <w:tcW w:w="510" w:type="dxa"/>
          </w:tcPr>
          <w:p w14:paraId="07671E4F" w14:textId="77777777" w:rsidR="00BD1713" w:rsidRPr="00894643" w:rsidRDefault="00BD1713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A02610B" w14:textId="77777777"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68519A24" w14:textId="77777777"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14:paraId="1D934B4B" w14:textId="77777777"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64E4" w:rsidRPr="00894643" w14:paraId="1190F591" w14:textId="77777777" w:rsidTr="001B64E4">
        <w:tc>
          <w:tcPr>
            <w:tcW w:w="510" w:type="dxa"/>
          </w:tcPr>
          <w:p w14:paraId="70AA0DE5" w14:textId="77777777"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6E40F90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3635ED71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14:paraId="4DE2D1A1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64E4" w:rsidRPr="00894643" w14:paraId="571AB241" w14:textId="77777777" w:rsidTr="001B64E4">
        <w:tc>
          <w:tcPr>
            <w:tcW w:w="510" w:type="dxa"/>
          </w:tcPr>
          <w:p w14:paraId="01297A9F" w14:textId="77777777"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F51C90E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14:paraId="6F9AE6C4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4" w:type="dxa"/>
          </w:tcPr>
          <w:p w14:paraId="2493D9E3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3D1" w:rsidRPr="00894643" w14:paraId="542D9386" w14:textId="77777777" w:rsidTr="00BD1713">
        <w:tc>
          <w:tcPr>
            <w:tcW w:w="510" w:type="dxa"/>
          </w:tcPr>
          <w:p w14:paraId="36354AD2" w14:textId="77777777" w:rsidR="00C533D1" w:rsidRPr="00894643" w:rsidRDefault="00C533D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58420A6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28E54949" w14:textId="77777777" w:rsidR="00C533D1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7F394C35" w14:textId="77777777"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14:paraId="5ED7D586" w14:textId="77777777" w:rsidTr="00BD1713">
        <w:tc>
          <w:tcPr>
            <w:tcW w:w="510" w:type="dxa"/>
          </w:tcPr>
          <w:p w14:paraId="738168B3" w14:textId="77777777"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69A7FE1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</w:p>
          <w:p w14:paraId="3028C776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5954" w:type="dxa"/>
          </w:tcPr>
          <w:p w14:paraId="2778C2D9" w14:textId="77777777" w:rsidR="001B64E4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14:paraId="3E6EE23E" w14:textId="77777777" w:rsidTr="00BD1713">
        <w:tc>
          <w:tcPr>
            <w:tcW w:w="510" w:type="dxa"/>
          </w:tcPr>
          <w:p w14:paraId="19275597" w14:textId="77777777"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50B4884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14:paraId="6CE9AE71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14:paraId="5BD6119F" w14:textId="77777777" w:rsidR="001B64E4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D6A" w:rsidRPr="00894643" w14:paraId="19F01609" w14:textId="77777777" w:rsidTr="00BD1713">
        <w:tc>
          <w:tcPr>
            <w:tcW w:w="510" w:type="dxa"/>
          </w:tcPr>
          <w:p w14:paraId="3EEA4A6D" w14:textId="77777777" w:rsidR="002A1D6A" w:rsidRPr="00894643" w:rsidRDefault="002A1D6A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D3612A3" w14:textId="77777777"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</w:t>
            </w:r>
          </w:p>
          <w:p w14:paraId="5E75C54A" w14:textId="77777777"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954" w:type="dxa"/>
          </w:tcPr>
          <w:p w14:paraId="671E8C0F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14:paraId="318098A1" w14:textId="77777777" w:rsidTr="00BD1713">
        <w:tc>
          <w:tcPr>
            <w:tcW w:w="510" w:type="dxa"/>
          </w:tcPr>
          <w:p w14:paraId="2A8A110A" w14:textId="77777777" w:rsidR="002A1D6A" w:rsidRPr="00894643" w:rsidRDefault="002A1D6A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DBC8833" w14:textId="77777777" w:rsidR="002A1D6A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14:paraId="14C1BEA8" w14:textId="77777777"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14:paraId="67BBFA5C" w14:textId="77777777" w:rsidR="002A1D6A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14:paraId="3A7B13DF" w14:textId="77777777" w:rsidTr="00BD1713">
        <w:tc>
          <w:tcPr>
            <w:tcW w:w="510" w:type="dxa"/>
          </w:tcPr>
          <w:p w14:paraId="2D6C1FF9" w14:textId="77777777" w:rsidR="00D76155" w:rsidRPr="00894643" w:rsidRDefault="00D76155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281351E0" w14:textId="77777777"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0838BD9E" w14:textId="77777777"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03CF1591" w14:textId="77777777"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65161737" w14:textId="77777777" w:rsidTr="00D96296">
        <w:tc>
          <w:tcPr>
            <w:tcW w:w="510" w:type="dxa"/>
          </w:tcPr>
          <w:p w14:paraId="1EB634B2" w14:textId="77777777"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F104C9B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3F57BC23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14:paraId="23D95EC9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2E4F2DF6" w14:textId="77777777" w:rsidTr="00D96296">
        <w:tc>
          <w:tcPr>
            <w:tcW w:w="510" w:type="dxa"/>
          </w:tcPr>
          <w:p w14:paraId="1B857CCA" w14:textId="77777777"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B1102C2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14:paraId="06A3C138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14:paraId="533834D2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6296" w:rsidRPr="00894643" w14:paraId="4054D0C1" w14:textId="77777777" w:rsidTr="00D96296">
        <w:tc>
          <w:tcPr>
            <w:tcW w:w="510" w:type="dxa"/>
          </w:tcPr>
          <w:p w14:paraId="2EA30FC2" w14:textId="77777777"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0A053B4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</w:t>
            </w:r>
          </w:p>
          <w:p w14:paraId="61B7EC24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Кириллович</w:t>
            </w:r>
          </w:p>
        </w:tc>
        <w:tc>
          <w:tcPr>
            <w:tcW w:w="5954" w:type="dxa"/>
          </w:tcPr>
          <w:p w14:paraId="67EB136B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417F1" w:rsidRPr="00894643" w14:paraId="1542AB72" w14:textId="77777777" w:rsidTr="00BF67E9">
        <w:tc>
          <w:tcPr>
            <w:tcW w:w="510" w:type="dxa"/>
          </w:tcPr>
          <w:p w14:paraId="10D950A3" w14:textId="77777777" w:rsidR="009417F1" w:rsidRPr="00894643" w:rsidRDefault="009417F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BF72C7E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5472CF37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</w:tcPr>
          <w:p w14:paraId="53844B1E" w14:textId="77777777" w:rsidR="009417F1" w:rsidRPr="00894643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6296" w:rsidRPr="00894643" w14:paraId="73F5F75E" w14:textId="77777777" w:rsidTr="00D96296">
        <w:tc>
          <w:tcPr>
            <w:tcW w:w="510" w:type="dxa"/>
          </w:tcPr>
          <w:p w14:paraId="39B7FD52" w14:textId="77777777"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27E0283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щенков</w:t>
            </w:r>
          </w:p>
          <w:p w14:paraId="17333F9F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ячеславович</w:t>
            </w:r>
          </w:p>
        </w:tc>
        <w:tc>
          <w:tcPr>
            <w:tcW w:w="5954" w:type="dxa"/>
          </w:tcPr>
          <w:p w14:paraId="241C7D0C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02B" w:rsidRPr="00894643" w14:paraId="43F45EF9" w14:textId="77777777" w:rsidTr="00D96296">
        <w:tc>
          <w:tcPr>
            <w:tcW w:w="510" w:type="dxa"/>
          </w:tcPr>
          <w:p w14:paraId="3E1FD253" w14:textId="77777777"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5D499AF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</w:p>
          <w:p w14:paraId="2818BF1E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954" w:type="dxa"/>
          </w:tcPr>
          <w:p w14:paraId="5868B4FE" w14:textId="77777777"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C302B" w:rsidRPr="00894643" w14:paraId="467C5FCD" w14:textId="77777777" w:rsidTr="00D96296">
        <w:tc>
          <w:tcPr>
            <w:tcW w:w="510" w:type="dxa"/>
          </w:tcPr>
          <w:p w14:paraId="10EC431D" w14:textId="77777777"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2D75C0B" w14:textId="77777777" w:rsidR="009C302B" w:rsidRDefault="00DD61C1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14:paraId="2AF2E7CA" w14:textId="77777777" w:rsidR="009C302B" w:rsidRDefault="00DD61C1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954" w:type="dxa"/>
          </w:tcPr>
          <w:p w14:paraId="43B30966" w14:textId="77777777" w:rsidR="009C302B" w:rsidRPr="00894643" w:rsidRDefault="009C302B" w:rsidP="00DD61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DD6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1C1" w:rsidRPr="00894643" w14:paraId="3256161D" w14:textId="77777777" w:rsidTr="00020C00">
        <w:tc>
          <w:tcPr>
            <w:tcW w:w="510" w:type="dxa"/>
          </w:tcPr>
          <w:p w14:paraId="2C741BD5" w14:textId="77777777" w:rsidR="00DD61C1" w:rsidRPr="00894643" w:rsidRDefault="00DD61C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D5C847B" w14:textId="77777777"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6153552C" w14:textId="77777777"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14:paraId="54F767CD" w14:textId="77777777" w:rsidR="00DD61C1" w:rsidRPr="00894643" w:rsidRDefault="00DD61C1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2B" w:rsidRPr="00894643" w14:paraId="359999F8" w14:textId="77777777" w:rsidTr="00D96296">
        <w:tc>
          <w:tcPr>
            <w:tcW w:w="510" w:type="dxa"/>
          </w:tcPr>
          <w:p w14:paraId="2B9B2CEE" w14:textId="77777777"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B176A7E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14:paraId="4C5D6147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954" w:type="dxa"/>
          </w:tcPr>
          <w:p w14:paraId="3569C439" w14:textId="77777777"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0B4A213" w14:textId="77777777" w:rsidR="00BE4F79" w:rsidRDefault="00BE4F79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BA8AB9" w14:textId="5A2FD057"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4. Постоянная комиссия по </w:t>
      </w:r>
      <w:r w:rsidR="00BE544C">
        <w:rPr>
          <w:rFonts w:ascii="Times New Roman" w:hAnsi="Times New Roman" w:cs="Times New Roman"/>
          <w:sz w:val="28"/>
          <w:szCs w:val="28"/>
        </w:rPr>
        <w:t xml:space="preserve">социальной, </w:t>
      </w:r>
      <w:r w:rsidR="00BE544C" w:rsidRPr="00894643">
        <w:rPr>
          <w:rFonts w:ascii="Times New Roman" w:hAnsi="Times New Roman" w:cs="Times New Roman"/>
          <w:sz w:val="28"/>
          <w:szCs w:val="28"/>
        </w:rPr>
        <w:t>молодеж</w:t>
      </w:r>
      <w:r w:rsidR="00BE544C">
        <w:rPr>
          <w:rFonts w:ascii="Times New Roman" w:hAnsi="Times New Roman" w:cs="Times New Roman"/>
          <w:sz w:val="28"/>
          <w:szCs w:val="28"/>
        </w:rPr>
        <w:t>ной политике и туризму</w:t>
      </w:r>
    </w:p>
    <w:p w14:paraId="6B688A2F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12229C" w:rsidRPr="00894643" w14:paraId="76AD0483" w14:textId="77777777" w:rsidTr="008A708F">
        <w:tc>
          <w:tcPr>
            <w:tcW w:w="510" w:type="dxa"/>
          </w:tcPr>
          <w:p w14:paraId="76593666" w14:textId="77777777" w:rsidR="0012229C" w:rsidRPr="00894643" w:rsidRDefault="0012229C" w:rsidP="008A708F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788DD24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14:paraId="3898921C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954" w:type="dxa"/>
          </w:tcPr>
          <w:p w14:paraId="502A0274" w14:textId="6FC8FE9F" w:rsidR="0012229C" w:rsidRDefault="00515703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bookmarkStart w:id="2" w:name="_GoBack"/>
            <w:bookmarkEnd w:id="2"/>
            <w:r w:rsidR="0012229C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12229C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="0012229C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2229C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2229C" w:rsidRPr="00894643" w14:paraId="4C679BAF" w14:textId="77777777" w:rsidTr="008A708F">
        <w:tc>
          <w:tcPr>
            <w:tcW w:w="510" w:type="dxa"/>
          </w:tcPr>
          <w:p w14:paraId="6006640F" w14:textId="77777777" w:rsidR="0012229C" w:rsidRPr="00894643" w:rsidRDefault="0012229C" w:rsidP="008A708F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70396C76" w14:textId="77777777" w:rsidR="0012229C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</w:p>
          <w:p w14:paraId="6602E2FA" w14:textId="77777777" w:rsidR="0012229C" w:rsidRPr="00894643" w:rsidRDefault="0012229C" w:rsidP="008A7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954" w:type="dxa"/>
          </w:tcPr>
          <w:p w14:paraId="17CA7141" w14:textId="77777777" w:rsidR="0012229C" w:rsidRPr="00894643" w:rsidRDefault="0012229C" w:rsidP="008A7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BD1713" w:rsidRPr="00894643" w14:paraId="7B8EDCD6" w14:textId="77777777" w:rsidTr="00BD1713">
        <w:tc>
          <w:tcPr>
            <w:tcW w:w="510" w:type="dxa"/>
          </w:tcPr>
          <w:p w14:paraId="6646CCCE" w14:textId="77777777"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52BE130" w14:textId="77777777"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3F6ACCEC" w14:textId="77777777"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954" w:type="dxa"/>
          </w:tcPr>
          <w:p w14:paraId="7F445571" w14:textId="77777777"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1713" w:rsidRPr="00894643" w14:paraId="3BB98D09" w14:textId="77777777" w:rsidTr="00BD1713">
        <w:tc>
          <w:tcPr>
            <w:tcW w:w="510" w:type="dxa"/>
          </w:tcPr>
          <w:p w14:paraId="32BB09A2" w14:textId="77777777"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C6D6A7C" w14:textId="77777777"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шкин</w:t>
            </w:r>
          </w:p>
          <w:p w14:paraId="1C9B00B3" w14:textId="77777777"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954" w:type="dxa"/>
          </w:tcPr>
          <w:p w14:paraId="01768ADA" w14:textId="77777777"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BD1713" w:rsidRPr="00894643" w14:paraId="260372D4" w14:textId="77777777" w:rsidTr="00BD1713">
        <w:tc>
          <w:tcPr>
            <w:tcW w:w="510" w:type="dxa"/>
          </w:tcPr>
          <w:p w14:paraId="586462D1" w14:textId="77777777"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E2FDB59" w14:textId="77777777"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14:paraId="2CFE9CA1" w14:textId="77777777"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14:paraId="3ECBA847" w14:textId="77777777"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3D1" w:rsidRPr="00894643" w14:paraId="7B26DE3E" w14:textId="77777777" w:rsidTr="00BD1713">
        <w:tc>
          <w:tcPr>
            <w:tcW w:w="510" w:type="dxa"/>
          </w:tcPr>
          <w:p w14:paraId="6D58E9FB" w14:textId="77777777" w:rsidR="00C533D1" w:rsidRPr="00894643" w:rsidRDefault="00C533D1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07154084" w14:textId="77777777"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14:paraId="5558C505" w14:textId="77777777"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14:paraId="498B2C14" w14:textId="77777777"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1B64E4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1B64E4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1B64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33D1" w:rsidRPr="00894643" w14:paraId="18E4F597" w14:textId="77777777" w:rsidTr="00BD1713">
        <w:tc>
          <w:tcPr>
            <w:tcW w:w="510" w:type="dxa"/>
          </w:tcPr>
          <w:p w14:paraId="1D28EEB5" w14:textId="77777777" w:rsidR="00C533D1" w:rsidRPr="00894643" w:rsidRDefault="00C533D1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465A44BC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14:paraId="100BB5DE" w14:textId="77777777" w:rsidR="00C533D1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Сергеевна</w:t>
            </w:r>
          </w:p>
        </w:tc>
        <w:tc>
          <w:tcPr>
            <w:tcW w:w="5954" w:type="dxa"/>
          </w:tcPr>
          <w:p w14:paraId="2C4CC9C3" w14:textId="77777777"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комиссии, </w:t>
            </w:r>
            <w:r w:rsidR="001B64E4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1B64E4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</w:t>
            </w:r>
            <w:r w:rsidR="001B64E4" w:rsidRPr="00B4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ирательному округу № </w:t>
            </w:r>
            <w:r w:rsidR="001B64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64E4" w:rsidRPr="00894643" w14:paraId="3F59BEA9" w14:textId="77777777" w:rsidTr="001B64E4">
        <w:tc>
          <w:tcPr>
            <w:tcW w:w="510" w:type="dxa"/>
          </w:tcPr>
          <w:p w14:paraId="22AE5ABA" w14:textId="77777777"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5DB663E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14:paraId="1CEE15BE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74C4DCDB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14:paraId="304EA490" w14:textId="77777777" w:rsidTr="001B64E4">
        <w:tc>
          <w:tcPr>
            <w:tcW w:w="510" w:type="dxa"/>
          </w:tcPr>
          <w:p w14:paraId="70F43208" w14:textId="77777777"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3305889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  <w:p w14:paraId="50C174E2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954" w:type="dxa"/>
          </w:tcPr>
          <w:p w14:paraId="28ADD845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64E4" w:rsidRPr="00894643" w14:paraId="28BD8B37" w14:textId="77777777" w:rsidTr="001B64E4">
        <w:tc>
          <w:tcPr>
            <w:tcW w:w="510" w:type="dxa"/>
          </w:tcPr>
          <w:p w14:paraId="540BE574" w14:textId="77777777"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76E755F" w14:textId="77777777"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14:paraId="13999C60" w14:textId="77777777"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14:paraId="0710C0B5" w14:textId="77777777"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0615" w:rsidRPr="00894643" w14:paraId="17589FA4" w14:textId="77777777" w:rsidTr="00020C00">
        <w:tc>
          <w:tcPr>
            <w:tcW w:w="510" w:type="dxa"/>
          </w:tcPr>
          <w:p w14:paraId="0A927DF2" w14:textId="77777777" w:rsidR="00AB0615" w:rsidRPr="00894643" w:rsidRDefault="00AB0615" w:rsidP="00020C0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0F672E6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14:paraId="79A2AE0E" w14:textId="77777777"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954" w:type="dxa"/>
          </w:tcPr>
          <w:p w14:paraId="70FC3A61" w14:textId="77777777"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14:paraId="415852BF" w14:textId="77777777" w:rsidTr="00BD1713">
        <w:tc>
          <w:tcPr>
            <w:tcW w:w="510" w:type="dxa"/>
          </w:tcPr>
          <w:p w14:paraId="3DF1088E" w14:textId="77777777"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62E20F58" w14:textId="77777777" w:rsidR="001B64E4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орошев </w:t>
            </w:r>
          </w:p>
          <w:p w14:paraId="1573820E" w14:textId="77777777"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954" w:type="dxa"/>
          </w:tcPr>
          <w:p w14:paraId="0B5119D2" w14:textId="77777777" w:rsidR="001B64E4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14:paraId="42FCFDE5" w14:textId="77777777" w:rsidTr="00BD1713">
        <w:tc>
          <w:tcPr>
            <w:tcW w:w="510" w:type="dxa"/>
          </w:tcPr>
          <w:p w14:paraId="746B51D5" w14:textId="77777777" w:rsidR="002A1D6A" w:rsidRPr="00894643" w:rsidRDefault="002A1D6A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42F6086" w14:textId="77777777"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14:paraId="3896D02B" w14:textId="77777777"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954" w:type="dxa"/>
          </w:tcPr>
          <w:p w14:paraId="0CBCD326" w14:textId="77777777"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4</w:t>
            </w:r>
          </w:p>
        </w:tc>
      </w:tr>
      <w:tr w:rsidR="002A1D6A" w:rsidRPr="00894643" w14:paraId="79296F83" w14:textId="77777777" w:rsidTr="00BD1713">
        <w:tc>
          <w:tcPr>
            <w:tcW w:w="510" w:type="dxa"/>
          </w:tcPr>
          <w:p w14:paraId="7EA510A8" w14:textId="77777777" w:rsidR="002A1D6A" w:rsidRPr="00894643" w:rsidRDefault="002A1D6A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1D7CEE66" w14:textId="77777777" w:rsidR="002A1D6A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</w:p>
          <w:p w14:paraId="5CD29226" w14:textId="77777777"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14:paraId="153DA681" w14:textId="77777777" w:rsidR="002A1D6A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36FB3885" w14:textId="77777777" w:rsidTr="00D96296">
        <w:tc>
          <w:tcPr>
            <w:tcW w:w="510" w:type="dxa"/>
          </w:tcPr>
          <w:p w14:paraId="45A7EDD3" w14:textId="77777777" w:rsidR="00D96296" w:rsidRPr="00894643" w:rsidRDefault="00D96296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65B8D98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14:paraId="1153E72C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14:paraId="5AD84C7D" w14:textId="77777777" w:rsidR="00D96296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14:paraId="6452E72D" w14:textId="77777777" w:rsidTr="00D96296">
        <w:tc>
          <w:tcPr>
            <w:tcW w:w="510" w:type="dxa"/>
          </w:tcPr>
          <w:p w14:paraId="5EB40960" w14:textId="77777777" w:rsidR="00D96296" w:rsidRPr="00894643" w:rsidRDefault="00D96296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BD89785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</w:p>
          <w:p w14:paraId="7F399584" w14:textId="77777777"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Викторович</w:t>
            </w:r>
          </w:p>
        </w:tc>
        <w:tc>
          <w:tcPr>
            <w:tcW w:w="5954" w:type="dxa"/>
          </w:tcPr>
          <w:p w14:paraId="5F29DEBD" w14:textId="77777777"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17F1" w:rsidRPr="00894643" w14:paraId="5FC71708" w14:textId="77777777" w:rsidTr="00BF67E9">
        <w:tc>
          <w:tcPr>
            <w:tcW w:w="510" w:type="dxa"/>
          </w:tcPr>
          <w:p w14:paraId="51D0C160" w14:textId="77777777" w:rsidR="009417F1" w:rsidRPr="00894643" w:rsidRDefault="009417F1" w:rsidP="00BF67E9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09760AF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</w:p>
          <w:p w14:paraId="5A64E720" w14:textId="77777777"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</w:tcPr>
          <w:p w14:paraId="6C039063" w14:textId="77777777" w:rsidR="009417F1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00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2</w:t>
            </w:r>
          </w:p>
        </w:tc>
      </w:tr>
      <w:tr w:rsidR="000D29D4" w:rsidRPr="00894643" w14:paraId="7C1E0672" w14:textId="77777777" w:rsidTr="00D96296">
        <w:tc>
          <w:tcPr>
            <w:tcW w:w="510" w:type="dxa"/>
          </w:tcPr>
          <w:p w14:paraId="2E3C0A59" w14:textId="77777777" w:rsidR="000D29D4" w:rsidRPr="00894643" w:rsidRDefault="000D29D4" w:rsidP="000D29D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3284D928" w14:textId="77777777" w:rsidR="000D29D4" w:rsidRDefault="000D29D4" w:rsidP="000D2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14:paraId="5065CEB9" w14:textId="2D8BAD4C" w:rsidR="000D29D4" w:rsidRDefault="000D29D4" w:rsidP="000D29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954" w:type="dxa"/>
          </w:tcPr>
          <w:p w14:paraId="6CB8799A" w14:textId="62840750" w:rsidR="000D29D4" w:rsidRPr="00894643" w:rsidRDefault="000D29D4" w:rsidP="000D29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302B" w:rsidRPr="00894643" w14:paraId="0AEBEB16" w14:textId="77777777" w:rsidTr="00D96296">
        <w:tc>
          <w:tcPr>
            <w:tcW w:w="510" w:type="dxa"/>
          </w:tcPr>
          <w:p w14:paraId="73CB6B7D" w14:textId="77777777" w:rsidR="009C302B" w:rsidRPr="00894643" w:rsidRDefault="009C302B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14:paraId="5DE79597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14:paraId="1862B360" w14:textId="77777777"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14:paraId="1D882479" w14:textId="77777777" w:rsidR="009C302B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7A65627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3E19E" w14:textId="77777777" w:rsidR="00EC6444" w:rsidRPr="00894643" w:rsidRDefault="00EC6444" w:rsidP="00F5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6444" w:rsidRPr="00894643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166492" w:rsidRDefault="00166492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166492" w:rsidRDefault="0016649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166492" w:rsidRDefault="00166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03">
          <w:rPr>
            <w:noProof/>
          </w:rPr>
          <w:t>5</w:t>
        </w:r>
        <w:r>
          <w:fldChar w:fldCharType="end"/>
        </w:r>
      </w:p>
    </w:sdtContent>
  </w:sdt>
  <w:p w14:paraId="22F216CE" w14:textId="77777777" w:rsidR="00166492" w:rsidRDefault="00166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166492" w:rsidRDefault="00166492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166492" w:rsidRDefault="0016649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2229C"/>
    <w:rsid w:val="00130C56"/>
    <w:rsid w:val="00157350"/>
    <w:rsid w:val="00166492"/>
    <w:rsid w:val="001B64E4"/>
    <w:rsid w:val="001D5E5E"/>
    <w:rsid w:val="0020691C"/>
    <w:rsid w:val="00212186"/>
    <w:rsid w:val="00232E9B"/>
    <w:rsid w:val="00234314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15703"/>
    <w:rsid w:val="00554032"/>
    <w:rsid w:val="005668CB"/>
    <w:rsid w:val="005A1EFB"/>
    <w:rsid w:val="005C4AD5"/>
    <w:rsid w:val="005C74BA"/>
    <w:rsid w:val="006220EC"/>
    <w:rsid w:val="00685519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F5476"/>
    <w:rsid w:val="0091675E"/>
    <w:rsid w:val="00930B22"/>
    <w:rsid w:val="009417F1"/>
    <w:rsid w:val="009652FA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D551D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74719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DE98-D828-4909-975F-5C09419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7</cp:revision>
  <cp:lastPrinted>2025-10-08T04:34:00Z</cp:lastPrinted>
  <dcterms:created xsi:type="dcterms:W3CDTF">2025-08-05T04:41:00Z</dcterms:created>
  <dcterms:modified xsi:type="dcterms:W3CDTF">2025-10-17T08:36:00Z</dcterms:modified>
</cp:coreProperties>
</file>